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625CD1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2"/>
        </w:rPr>
      </w:pPr>
      <w:r w:rsidRPr="00625CD1">
        <w:rPr>
          <w:rFonts w:eastAsia="Arial" w:cs="Times New Roman"/>
          <w:b/>
          <w:color w:val="000000"/>
          <w:szCs w:val="22"/>
        </w:rPr>
        <w:t xml:space="preserve">WNIOSEK O </w:t>
      </w:r>
      <w:r w:rsidR="00D37867" w:rsidRPr="00625CD1">
        <w:rPr>
          <w:rFonts w:eastAsia="Arial" w:cs="Times New Roman"/>
          <w:b/>
          <w:color w:val="000000"/>
          <w:szCs w:val="22"/>
        </w:rPr>
        <w:t>WYPŁATĘ</w:t>
      </w:r>
      <w:r w:rsidRPr="00625CD1">
        <w:rPr>
          <w:rFonts w:eastAsia="Arial" w:cs="Times New Roman"/>
          <w:b/>
          <w:color w:val="000000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0F956B36" w:rsidR="0002490A" w:rsidRPr="00625CD1" w:rsidRDefault="00625CD1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2"/>
        </w:rPr>
      </w:pPr>
      <w:r w:rsidRPr="00625CD1">
        <w:rPr>
          <w:rFonts w:eastAsia="Arial" w:cs="Times New Roman"/>
          <w:b/>
          <w:color w:val="000000"/>
          <w:szCs w:val="22"/>
        </w:rPr>
        <w:t>BURMISTRZ MIASTA I GMINY NOWA SARZYNA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7640A2F" w14:textId="537DF7BD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F54B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D557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2295EE9F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6CEFFEE2" w:rsidR="00625CD1" w:rsidRDefault="00625CD1">
      <w:pPr>
        <w:widowControl/>
        <w:autoSpaceDE/>
        <w:autoSpaceDN/>
        <w:adjustRightInd/>
        <w:spacing w:after="160" w:line="259" w:lineRule="auto"/>
        <w:rPr>
          <w:rStyle w:val="IGindeksgrny"/>
        </w:rPr>
      </w:pPr>
      <w:r>
        <w:rPr>
          <w:rStyle w:val="IGindeksgrny"/>
        </w:rPr>
        <w:br w:type="page"/>
      </w:r>
    </w:p>
    <w:p w14:paraId="4E121BFC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27C8845D" w:rsidR="00625CD1" w:rsidRDefault="00625CD1">
      <w:pPr>
        <w:widowControl/>
        <w:autoSpaceDE/>
        <w:autoSpaceDN/>
        <w:adjustRightInd/>
        <w:spacing w:after="160" w:line="259" w:lineRule="auto"/>
        <w:rPr>
          <w:rStyle w:val="IGindeksgrny"/>
        </w:rPr>
      </w:pPr>
      <w:r>
        <w:rPr>
          <w:rStyle w:val="IGindeksgrny"/>
        </w:rPr>
        <w:br w:type="page"/>
      </w:r>
    </w:p>
    <w:p w14:paraId="528ABA40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C1F26B" w14:textId="77777777" w:rsidR="00625CD1" w:rsidRDefault="00625CD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42F20EE" w14:textId="2F181A9E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F9EA2B8" w14:textId="56EBC5EB" w:rsidR="000E71B8" w:rsidRPr="0002490A" w:rsidRDefault="000E71B8" w:rsidP="00625CD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strike/>
          <w:color w:val="000000"/>
          <w:sz w:val="20"/>
        </w:rPr>
      </w:pPr>
      <w:bookmarkStart w:id="19" w:name="_GoBack"/>
      <w:bookmarkEnd w:id="19"/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625CD1">
      <w:headerReference w:type="default" r:id="rId8"/>
      <w:footnotePr>
        <w:numRestart w:val="eachSect"/>
      </w:footnotePr>
      <w:pgSz w:w="11906" w:h="16838"/>
      <w:pgMar w:top="1134" w:right="1418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5CD1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5CD1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EE3ABAF-FFDB-4D87-9D41-725A6DDC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8C79-8B75-4889-9329-2F39091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44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esław Piechowski</cp:lastModifiedBy>
  <cp:revision>9</cp:revision>
  <cp:lastPrinted>2022-01-03T12:37:00Z</cp:lastPrinted>
  <dcterms:created xsi:type="dcterms:W3CDTF">2022-01-03T09:35:00Z</dcterms:created>
  <dcterms:modified xsi:type="dcterms:W3CDTF">2022-01-05T07:10:00Z</dcterms:modified>
</cp:coreProperties>
</file>